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E97" w:rsidRPr="0011193B" w:rsidRDefault="002F4E97" w:rsidP="00D532A9">
      <w:pPr>
        <w:shd w:val="clear" w:color="auto" w:fill="FFFFFF"/>
        <w:spacing w:after="0" w:line="240" w:lineRule="auto"/>
        <w:ind w:firstLine="709"/>
        <w:jc w:val="both"/>
        <w:rPr>
          <w:rFonts w:ascii="Times New Roman" w:eastAsia="Times New Roman" w:hAnsi="Times New Roman" w:cs="Times New Roman"/>
          <w:b/>
          <w:color w:val="444444"/>
          <w:sz w:val="28"/>
          <w:szCs w:val="28"/>
          <w:lang w:eastAsia="ru-RU"/>
        </w:rPr>
      </w:pPr>
      <w:r w:rsidRPr="0011193B">
        <w:rPr>
          <w:rFonts w:ascii="Times New Roman" w:eastAsia="Times New Roman" w:hAnsi="Times New Roman" w:cs="Times New Roman"/>
          <w:b/>
          <w:color w:val="444444"/>
          <w:sz w:val="28"/>
          <w:szCs w:val="28"/>
          <w:lang w:eastAsia="ru-RU"/>
        </w:rPr>
        <w:t>Уважаемые родители!</w:t>
      </w:r>
    </w:p>
    <w:p w:rsidR="002F4E97" w:rsidRPr="00D532A9" w:rsidRDefault="002F4E97" w:rsidP="00D532A9">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D532A9">
        <w:rPr>
          <w:rFonts w:ascii="Times New Roman" w:eastAsia="Times New Roman" w:hAnsi="Times New Roman" w:cs="Times New Roman"/>
          <w:color w:val="444444"/>
          <w:sz w:val="28"/>
          <w:szCs w:val="28"/>
          <w:lang w:eastAsia="ru-RU"/>
        </w:rPr>
        <w:t>Вакцинация вошла в нашу жизнь, прививки стали столь же привычным делом, как и другие достижения цивилизации, без которых трудно себе представить сегодняшнюю действительность. Прививки делают исключительно от инфекционных болезней, но далеко не от всех, а только от тяжелых, опасных, способных вызывать серьезные осложнения, а также от тех инфекций, которыми одновременно заболевает множество людей (например, от гриппа). Вам необходимо знать, что только профилактические прививки могут защитить Вашего ребенка от таких заболеваний, как полиомиелит, дифтерия, коклюш, туберкулез, столбняк, гепатит</w:t>
      </w:r>
      <w:proofErr w:type="gramStart"/>
      <w:r w:rsidRPr="00D532A9">
        <w:rPr>
          <w:rFonts w:ascii="Times New Roman" w:eastAsia="Times New Roman" w:hAnsi="Times New Roman" w:cs="Times New Roman"/>
          <w:color w:val="444444"/>
          <w:sz w:val="28"/>
          <w:szCs w:val="28"/>
          <w:lang w:eastAsia="ru-RU"/>
        </w:rPr>
        <w:t xml:space="preserve"> В</w:t>
      </w:r>
      <w:proofErr w:type="gramEnd"/>
      <w:r w:rsidRPr="00D532A9">
        <w:rPr>
          <w:rFonts w:ascii="Times New Roman" w:eastAsia="Times New Roman" w:hAnsi="Times New Roman" w:cs="Times New Roman"/>
          <w:color w:val="444444"/>
          <w:sz w:val="28"/>
          <w:szCs w:val="28"/>
          <w:lang w:eastAsia="ru-RU"/>
        </w:rPr>
        <w:t>, корь, эпидемический паротит (свинка), краснуха, ветряная оспа, гемофильная инфекция.</w:t>
      </w:r>
    </w:p>
    <w:p w:rsidR="00A5281D" w:rsidRDefault="002F4E97" w:rsidP="00D532A9">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D532A9">
        <w:rPr>
          <w:rFonts w:ascii="Times New Roman" w:eastAsia="Times New Roman" w:hAnsi="Times New Roman" w:cs="Times New Roman"/>
          <w:color w:val="444444"/>
          <w:sz w:val="28"/>
          <w:szCs w:val="28"/>
          <w:lang w:eastAsia="ru-RU"/>
        </w:rPr>
        <w:t xml:space="preserve">Инфекционные заболевания составляют значительную часть всех болезней детского возраста, они чреваты тяжелыми осложнениями, приводящими к </w:t>
      </w:r>
      <w:r w:rsidRPr="00D532A9">
        <w:rPr>
          <w:rFonts w:ascii="Times New Roman" w:eastAsia="Times New Roman" w:hAnsi="Times New Roman" w:cs="Times New Roman"/>
          <w:color w:val="444444"/>
          <w:sz w:val="28"/>
          <w:szCs w:val="28"/>
          <w:lang w:eastAsia="ru-RU"/>
        </w:rPr>
        <w:lastRenderedPageBreak/>
        <w:t xml:space="preserve">инвалидизации и смерти. Ежегодно от различных инфекций в мире погибает 12 млн. детей, из этого числа более 4 млн. детей умирает от болезней, </w:t>
      </w:r>
      <w:r w:rsidR="00A5281D">
        <w:rPr>
          <w:rFonts w:ascii="Times New Roman" w:eastAsia="Times New Roman" w:hAnsi="Times New Roman" w:cs="Times New Roman"/>
          <w:color w:val="444444"/>
          <w:sz w:val="28"/>
          <w:szCs w:val="28"/>
          <w:lang w:eastAsia="ru-RU"/>
        </w:rPr>
        <w:t>которые полностью предотвратимы</w:t>
      </w:r>
    </w:p>
    <w:p w:rsidR="002F4E97" w:rsidRPr="00D532A9" w:rsidRDefault="00A5281D" w:rsidP="00A5281D">
      <w:pPr>
        <w:shd w:val="clear" w:color="auto" w:fill="FFFFFF"/>
        <w:spacing w:after="0" w:line="240" w:lineRule="auto"/>
        <w:jc w:val="both"/>
        <w:rPr>
          <w:rFonts w:ascii="Times New Roman" w:eastAsia="Times New Roman" w:hAnsi="Times New Roman" w:cs="Times New Roman"/>
          <w:color w:val="444444"/>
          <w:sz w:val="28"/>
          <w:szCs w:val="28"/>
          <w:lang w:eastAsia="ru-RU"/>
        </w:rPr>
      </w:pPr>
      <w:proofErr w:type="spellStart"/>
      <w:r>
        <w:rPr>
          <w:rFonts w:ascii="Times New Roman" w:eastAsia="Times New Roman" w:hAnsi="Times New Roman" w:cs="Times New Roman"/>
          <w:color w:val="444444"/>
          <w:sz w:val="28"/>
          <w:szCs w:val="28"/>
          <w:lang w:eastAsia="ru-RU"/>
        </w:rPr>
        <w:t>в</w:t>
      </w:r>
      <w:r w:rsidR="002F4E97" w:rsidRPr="00D532A9">
        <w:rPr>
          <w:rFonts w:ascii="Times New Roman" w:eastAsia="Times New Roman" w:hAnsi="Times New Roman" w:cs="Times New Roman"/>
          <w:color w:val="444444"/>
          <w:sz w:val="28"/>
          <w:szCs w:val="28"/>
          <w:lang w:eastAsia="ru-RU"/>
        </w:rPr>
        <w:t>акцинопрофилактикой</w:t>
      </w:r>
      <w:proofErr w:type="spellEnd"/>
      <w:r w:rsidR="002F4E97" w:rsidRPr="00D532A9">
        <w:rPr>
          <w:rFonts w:ascii="Times New Roman" w:eastAsia="Times New Roman" w:hAnsi="Times New Roman" w:cs="Times New Roman"/>
          <w:color w:val="444444"/>
          <w:sz w:val="28"/>
          <w:szCs w:val="28"/>
          <w:lang w:eastAsia="ru-RU"/>
        </w:rPr>
        <w:t>.</w:t>
      </w:r>
    </w:p>
    <w:p w:rsidR="002F4E97" w:rsidRPr="00D532A9" w:rsidRDefault="002F4E97" w:rsidP="00D532A9">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D532A9">
        <w:rPr>
          <w:rFonts w:ascii="Times New Roman" w:eastAsia="Times New Roman" w:hAnsi="Times New Roman" w:cs="Times New Roman"/>
          <w:color w:val="444444"/>
          <w:sz w:val="28"/>
          <w:szCs w:val="28"/>
          <w:lang w:eastAsia="ru-RU"/>
        </w:rPr>
        <w:t>Благодаря профилактическим прививкам во всем мире ликвидирована натуральная оспа, завершается ликвидация полиомиелита, к 2020 году планируется ликвидация кори и врожденной краснухи. Болезни, против которых может проводиться вакцинация, вновь появятся, если прекратить программы вакцинации. Если население не привито, то болезни, ставшие редкими, например полиомиелит и корь, быстро появятся вновь.</w:t>
      </w:r>
    </w:p>
    <w:p w:rsidR="00A070D7" w:rsidRDefault="002F4E97" w:rsidP="00D532A9">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D532A9">
        <w:rPr>
          <w:rFonts w:ascii="Times New Roman" w:eastAsia="Times New Roman" w:hAnsi="Times New Roman" w:cs="Times New Roman"/>
          <w:color w:val="444444"/>
          <w:sz w:val="28"/>
          <w:szCs w:val="28"/>
          <w:lang w:eastAsia="ru-RU"/>
        </w:rPr>
        <w:t xml:space="preserve">Законы, принятые в Российской Федерации, позволяют отказаться от проведения прививки своему ребенку, однако отказ от прививки - это жестокий, в отношении ребенка, поступок, который может нести угрозу жизни и здоровью малыша. Поэтому, </w:t>
      </w:r>
      <w:r w:rsidRPr="00D532A9">
        <w:rPr>
          <w:rFonts w:ascii="Times New Roman" w:eastAsia="Times New Roman" w:hAnsi="Times New Roman" w:cs="Times New Roman"/>
          <w:color w:val="444444"/>
          <w:sz w:val="28"/>
          <w:szCs w:val="28"/>
          <w:lang w:eastAsia="ru-RU"/>
        </w:rPr>
        <w:lastRenderedPageBreak/>
        <w:t xml:space="preserve">каждая мать должна понимать, что, отказывая своему ребенку в прививке, она нарушает его право на сохранение здоровья. Многие родители считают, что инфекции можно предупредить, повышая сопротивляемость организма с помощью закаливания, витаминов, иммуностимулирующих препаратов и прочее. Это не так. И пример некоторых не привитых детей, не заболевших той или иной инфекцией, ничего не доказывает. Просто им повезло, и они не встретились с источниками инфекций, которых, благодаря вакцинации, становится все меньше. </w:t>
      </w:r>
      <w:proofErr w:type="gramStart"/>
      <w:r w:rsidRPr="00D532A9">
        <w:rPr>
          <w:rFonts w:ascii="Times New Roman" w:eastAsia="Times New Roman" w:hAnsi="Times New Roman" w:cs="Times New Roman"/>
          <w:color w:val="444444"/>
          <w:sz w:val="28"/>
          <w:szCs w:val="28"/>
          <w:lang w:eastAsia="ru-RU"/>
        </w:rPr>
        <w:t xml:space="preserve">Достаточно вспомнить эпидемию дифтерии в России в 1990-годах, когда число заболевших достигло 100 тысяч, вспышки полиомиелита в Чеченской республике в 1995 году (заболели паралитической формой 253 не привитых ребенка) и в Таджикистане в 2010 году (зарегистрировано свыше 600 случаев острых вялых параличей (ОВП), из них 239 случаев </w:t>
      </w:r>
      <w:r w:rsidRPr="00D532A9">
        <w:rPr>
          <w:rFonts w:ascii="Times New Roman" w:eastAsia="Times New Roman" w:hAnsi="Times New Roman" w:cs="Times New Roman"/>
          <w:color w:val="444444"/>
          <w:sz w:val="28"/>
          <w:szCs w:val="28"/>
          <w:lang w:eastAsia="ru-RU"/>
        </w:rPr>
        <w:lastRenderedPageBreak/>
        <w:t xml:space="preserve">подтверждено лабораторно выделением дикого </w:t>
      </w:r>
      <w:proofErr w:type="spellStart"/>
      <w:r w:rsidRPr="00D532A9">
        <w:rPr>
          <w:rFonts w:ascii="Times New Roman" w:eastAsia="Times New Roman" w:hAnsi="Times New Roman" w:cs="Times New Roman"/>
          <w:color w:val="444444"/>
          <w:sz w:val="28"/>
          <w:szCs w:val="28"/>
          <w:lang w:eastAsia="ru-RU"/>
        </w:rPr>
        <w:t>полиовируса</w:t>
      </w:r>
      <w:proofErr w:type="spellEnd"/>
      <w:r w:rsidRPr="00D532A9">
        <w:rPr>
          <w:rFonts w:ascii="Times New Roman" w:eastAsia="Times New Roman" w:hAnsi="Times New Roman" w:cs="Times New Roman"/>
          <w:color w:val="444444"/>
          <w:sz w:val="28"/>
          <w:szCs w:val="28"/>
          <w:lang w:eastAsia="ru-RU"/>
        </w:rPr>
        <w:t xml:space="preserve"> 1 типа, 11 случаев закончились ле</w:t>
      </w:r>
      <w:r w:rsidR="00A070D7">
        <w:rPr>
          <w:rFonts w:ascii="Times New Roman" w:eastAsia="Times New Roman" w:hAnsi="Times New Roman" w:cs="Times New Roman"/>
          <w:color w:val="444444"/>
          <w:sz w:val="28"/>
          <w:szCs w:val="28"/>
          <w:lang w:eastAsia="ru-RU"/>
        </w:rPr>
        <w:t>тальным исходом).</w:t>
      </w:r>
      <w:proofErr w:type="gramEnd"/>
    </w:p>
    <w:p w:rsidR="002F4E97" w:rsidRPr="00D532A9" w:rsidRDefault="002F4E97" w:rsidP="00D532A9">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D532A9">
        <w:rPr>
          <w:rFonts w:ascii="Times New Roman" w:eastAsia="Times New Roman" w:hAnsi="Times New Roman" w:cs="Times New Roman"/>
          <w:color w:val="444444"/>
          <w:sz w:val="28"/>
          <w:szCs w:val="28"/>
          <w:lang w:eastAsia="ru-RU"/>
        </w:rPr>
        <w:t xml:space="preserve"> </w:t>
      </w:r>
      <w:r w:rsidR="00A070D7">
        <w:rPr>
          <w:rFonts w:ascii="Times New Roman" w:eastAsia="Times New Roman" w:hAnsi="Times New Roman" w:cs="Times New Roman"/>
          <w:color w:val="444444"/>
          <w:sz w:val="28"/>
          <w:szCs w:val="28"/>
          <w:lang w:eastAsia="ru-RU"/>
        </w:rPr>
        <w:t>Важно</w:t>
      </w:r>
      <w:r w:rsidRPr="00D532A9">
        <w:rPr>
          <w:rFonts w:ascii="Times New Roman" w:eastAsia="Times New Roman" w:hAnsi="Times New Roman" w:cs="Times New Roman"/>
          <w:color w:val="444444"/>
          <w:sz w:val="28"/>
          <w:szCs w:val="28"/>
          <w:lang w:eastAsia="ru-RU"/>
        </w:rPr>
        <w:t xml:space="preserve"> понять - прививки прекращать нельзя!</w:t>
      </w:r>
    </w:p>
    <w:p w:rsidR="002F4E97" w:rsidRDefault="002F4E97" w:rsidP="00D532A9">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sidRPr="00D532A9">
        <w:rPr>
          <w:rFonts w:ascii="Times New Roman" w:eastAsia="Times New Roman" w:hAnsi="Times New Roman" w:cs="Times New Roman"/>
          <w:color w:val="444444"/>
          <w:sz w:val="28"/>
          <w:szCs w:val="28"/>
          <w:lang w:eastAsia="ru-RU"/>
        </w:rPr>
        <w:t xml:space="preserve">Вакцины взаимодействуют с иммунной системой, вызывая иммунную реакцию, сходную с иммунной реакцией на естественную инфекцию, однако они не вызывают болезнь или не подвергают вакцинированного риску потенциальных осложнений. В отличие от этого, за получение иммунитета в результате естественной инфекции, возможно, придется заплатить умственной отсталостью, вызванной </w:t>
      </w:r>
      <w:proofErr w:type="spellStart"/>
      <w:r w:rsidRPr="00D532A9">
        <w:rPr>
          <w:rFonts w:ascii="Times New Roman" w:eastAsia="Times New Roman" w:hAnsi="Times New Roman" w:cs="Times New Roman"/>
          <w:color w:val="444444"/>
          <w:sz w:val="28"/>
          <w:szCs w:val="28"/>
          <w:lang w:eastAsia="ru-RU"/>
        </w:rPr>
        <w:t>гемофилическим</w:t>
      </w:r>
      <w:proofErr w:type="spellEnd"/>
      <w:r w:rsidRPr="00D532A9">
        <w:rPr>
          <w:rFonts w:ascii="Times New Roman" w:eastAsia="Times New Roman" w:hAnsi="Times New Roman" w:cs="Times New Roman"/>
          <w:color w:val="444444"/>
          <w:sz w:val="28"/>
          <w:szCs w:val="28"/>
          <w:lang w:eastAsia="ru-RU"/>
        </w:rPr>
        <w:t xml:space="preserve"> гриппом типа </w:t>
      </w:r>
      <w:proofErr w:type="spellStart"/>
      <w:r w:rsidRPr="00D532A9">
        <w:rPr>
          <w:rFonts w:ascii="Times New Roman" w:eastAsia="Times New Roman" w:hAnsi="Times New Roman" w:cs="Times New Roman"/>
          <w:color w:val="444444"/>
          <w:sz w:val="28"/>
          <w:szCs w:val="28"/>
          <w:lang w:eastAsia="ru-RU"/>
        </w:rPr>
        <w:t>b</w:t>
      </w:r>
      <w:proofErr w:type="spellEnd"/>
      <w:r w:rsidRPr="00D532A9">
        <w:rPr>
          <w:rFonts w:ascii="Times New Roman" w:eastAsia="Times New Roman" w:hAnsi="Times New Roman" w:cs="Times New Roman"/>
          <w:color w:val="444444"/>
          <w:sz w:val="28"/>
          <w:szCs w:val="28"/>
          <w:lang w:eastAsia="ru-RU"/>
        </w:rPr>
        <w:t xml:space="preserve"> (</w:t>
      </w:r>
      <w:proofErr w:type="spellStart"/>
      <w:r w:rsidRPr="00D532A9">
        <w:rPr>
          <w:rFonts w:ascii="Times New Roman" w:eastAsia="Times New Roman" w:hAnsi="Times New Roman" w:cs="Times New Roman"/>
          <w:color w:val="444444"/>
          <w:sz w:val="28"/>
          <w:szCs w:val="28"/>
          <w:lang w:eastAsia="ru-RU"/>
        </w:rPr>
        <w:t>Hib</w:t>
      </w:r>
      <w:proofErr w:type="spellEnd"/>
      <w:r w:rsidRPr="00D532A9">
        <w:rPr>
          <w:rFonts w:ascii="Times New Roman" w:eastAsia="Times New Roman" w:hAnsi="Times New Roman" w:cs="Times New Roman"/>
          <w:color w:val="444444"/>
          <w:sz w:val="28"/>
          <w:szCs w:val="28"/>
          <w:lang w:eastAsia="ru-RU"/>
        </w:rPr>
        <w:t>), врожденными дефектами вследствие краснухи, раком печени от вируса гепатита</w:t>
      </w:r>
      <w:proofErr w:type="gramStart"/>
      <w:r w:rsidRPr="00D532A9">
        <w:rPr>
          <w:rFonts w:ascii="Times New Roman" w:eastAsia="Times New Roman" w:hAnsi="Times New Roman" w:cs="Times New Roman"/>
          <w:color w:val="444444"/>
          <w:sz w:val="28"/>
          <w:szCs w:val="28"/>
          <w:lang w:eastAsia="ru-RU"/>
        </w:rPr>
        <w:t xml:space="preserve"> В</w:t>
      </w:r>
      <w:proofErr w:type="gramEnd"/>
      <w:r w:rsidRPr="00D532A9">
        <w:rPr>
          <w:rFonts w:ascii="Times New Roman" w:eastAsia="Times New Roman" w:hAnsi="Times New Roman" w:cs="Times New Roman"/>
          <w:color w:val="444444"/>
          <w:sz w:val="28"/>
          <w:szCs w:val="28"/>
          <w:lang w:eastAsia="ru-RU"/>
        </w:rPr>
        <w:t xml:space="preserve"> или смертью от кори.</w:t>
      </w:r>
    </w:p>
    <w:p w:rsidR="00AD7C80" w:rsidRDefault="00AD7C80" w:rsidP="00D532A9">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r>
        <w:rPr>
          <w:rFonts w:ascii="Times New Roman" w:eastAsia="Times New Roman" w:hAnsi="Times New Roman" w:cs="Times New Roman"/>
          <w:color w:val="444444"/>
          <w:sz w:val="28"/>
          <w:szCs w:val="28"/>
          <w:lang w:eastAsia="ru-RU"/>
        </w:rPr>
        <w:t>Вакцинация - идеальное биологическое оружие. Оно даёт возможность, минуя все защитные функции организма, доставить вирус прямо в кровь.</w:t>
      </w:r>
    </w:p>
    <w:p w:rsidR="002F4E97" w:rsidRPr="00D532A9" w:rsidRDefault="002F4E97" w:rsidP="00D532A9">
      <w:pPr>
        <w:shd w:val="clear" w:color="auto" w:fill="FFFFFF"/>
        <w:spacing w:after="0" w:line="240" w:lineRule="auto"/>
        <w:ind w:firstLine="709"/>
        <w:jc w:val="both"/>
        <w:rPr>
          <w:rFonts w:ascii="Times New Roman" w:eastAsia="Times New Roman" w:hAnsi="Times New Roman" w:cs="Times New Roman"/>
          <w:color w:val="444444"/>
          <w:sz w:val="28"/>
          <w:szCs w:val="28"/>
          <w:lang w:eastAsia="ru-RU"/>
        </w:rPr>
      </w:pPr>
      <w:bookmarkStart w:id="0" w:name="_GoBack"/>
      <w:bookmarkEnd w:id="0"/>
      <w:r w:rsidRPr="00D532A9">
        <w:rPr>
          <w:rFonts w:ascii="Times New Roman" w:eastAsia="Times New Roman" w:hAnsi="Times New Roman" w:cs="Times New Roman"/>
          <w:b/>
          <w:bCs/>
          <w:color w:val="444444"/>
          <w:sz w:val="28"/>
          <w:szCs w:val="28"/>
          <w:lang w:eastAsia="ru-RU"/>
        </w:rPr>
        <w:lastRenderedPageBreak/>
        <w:t>РОДИТЕЛИ, ПОМНИТЕ!</w:t>
      </w:r>
    </w:p>
    <w:p w:rsidR="002F4E97" w:rsidRDefault="002F4E97"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r w:rsidRPr="00D532A9">
        <w:rPr>
          <w:rFonts w:ascii="Times New Roman" w:eastAsia="Times New Roman" w:hAnsi="Times New Roman" w:cs="Times New Roman"/>
          <w:b/>
          <w:bCs/>
          <w:color w:val="444444"/>
          <w:sz w:val="28"/>
          <w:szCs w:val="28"/>
          <w:lang w:eastAsia="ru-RU"/>
        </w:rPr>
        <w:t>Каждый человек имеет право быть вакцинированным. Это такое же право, как право на жизнь. Отказываясь от прививок, Вы рискуете здоровьем и жизнью Вашего ребенка!</w:t>
      </w:r>
    </w:p>
    <w:p w:rsidR="00BE482F" w:rsidRDefault="00BE482F"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BE482F" w:rsidRDefault="00BE482F"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8D321A" w:rsidRDefault="008D321A"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8D321A" w:rsidRDefault="008D321A"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8D321A" w:rsidRDefault="008D321A"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8D321A" w:rsidRDefault="008D321A"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Pr="0011193B" w:rsidRDefault="00BE482F" w:rsidP="0011193B">
      <w:pPr>
        <w:shd w:val="clear" w:color="auto" w:fill="FFFFFF"/>
        <w:spacing w:after="0" w:line="240" w:lineRule="auto"/>
        <w:jc w:val="center"/>
        <w:rPr>
          <w:rFonts w:ascii="Times New Roman" w:eastAsia="Times New Roman" w:hAnsi="Times New Roman" w:cs="Times New Roman"/>
          <w:b/>
          <w:bCs/>
          <w:color w:val="444444"/>
          <w:sz w:val="28"/>
          <w:szCs w:val="28"/>
          <w:lang w:eastAsia="ru-RU"/>
        </w:rPr>
      </w:pPr>
      <w:r w:rsidRPr="0011193B">
        <w:rPr>
          <w:rFonts w:ascii="Times New Roman" w:eastAsia="Times New Roman" w:hAnsi="Times New Roman" w:cs="Times New Roman"/>
          <w:b/>
          <w:bCs/>
          <w:color w:val="444444"/>
          <w:sz w:val="28"/>
          <w:szCs w:val="28"/>
          <w:lang w:eastAsia="ru-RU"/>
        </w:rPr>
        <w:lastRenderedPageBreak/>
        <w:t>Министерство здравоохранения</w:t>
      </w:r>
      <w:r w:rsidR="0011193B">
        <w:rPr>
          <w:rFonts w:ascii="Times New Roman" w:eastAsia="Times New Roman" w:hAnsi="Times New Roman" w:cs="Times New Roman"/>
          <w:b/>
          <w:bCs/>
          <w:color w:val="444444"/>
          <w:sz w:val="28"/>
          <w:szCs w:val="28"/>
          <w:lang w:eastAsia="ru-RU"/>
        </w:rPr>
        <w:t xml:space="preserve">  </w:t>
      </w:r>
      <w:r w:rsidRPr="0011193B">
        <w:rPr>
          <w:rFonts w:ascii="Times New Roman" w:eastAsia="Times New Roman" w:hAnsi="Times New Roman" w:cs="Times New Roman"/>
          <w:b/>
          <w:bCs/>
          <w:color w:val="444444"/>
          <w:sz w:val="28"/>
          <w:szCs w:val="28"/>
          <w:lang w:eastAsia="ru-RU"/>
        </w:rPr>
        <w:t>Тульской области</w:t>
      </w:r>
    </w:p>
    <w:p w:rsidR="00A5281D" w:rsidRPr="0011193B" w:rsidRDefault="00A5281D" w:rsidP="00BE482F">
      <w:pPr>
        <w:shd w:val="clear" w:color="auto" w:fill="FFFFFF"/>
        <w:spacing w:after="0" w:line="240" w:lineRule="auto"/>
        <w:ind w:firstLine="709"/>
        <w:jc w:val="center"/>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BE482F" w:rsidRDefault="00BE482F"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BE482F" w:rsidRDefault="0011193B" w:rsidP="0011193B">
      <w:pPr>
        <w:shd w:val="clear" w:color="auto" w:fill="FFFFFF"/>
        <w:spacing w:after="0" w:line="240" w:lineRule="auto"/>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
          <w:bCs/>
          <w:color w:val="444444"/>
          <w:sz w:val="28"/>
          <w:szCs w:val="28"/>
          <w:lang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9" type="#_x0000_t136" style="width:241.5pt;height:18.75pt" fillcolor="#b2b2b2" strokecolor="#33c" strokeweight="1pt">
            <v:fill opacity=".5"/>
            <v:shadow on="t" color="#99f" offset="3pt"/>
            <v:textpath style="font-family:&quot;Arial Black&quot;;font-size:24pt;v-text-kern:t" trim="t" fitpath="t" string="ПРИВИВКА &quot;ЗА&quot; и &quot;ПРОТИВ&quot;"/>
          </v:shape>
        </w:pict>
      </w:r>
    </w:p>
    <w:p w:rsidR="00FC3E6D" w:rsidRDefault="00FC3E6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11193B" w:rsidP="0011193B">
      <w:pPr>
        <w:shd w:val="clear" w:color="auto" w:fill="FFFFFF"/>
        <w:spacing w:after="0" w:line="240" w:lineRule="auto"/>
        <w:jc w:val="center"/>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
          <w:bCs/>
          <w:color w:val="444444"/>
          <w:sz w:val="28"/>
          <w:szCs w:val="28"/>
          <w:lang w:eastAsia="ru-RU"/>
        </w:rPr>
        <w:t xml:space="preserve">      </w:t>
      </w:r>
      <w:r w:rsidR="00BE482F">
        <w:rPr>
          <w:rFonts w:ascii="Times New Roman" w:eastAsia="Times New Roman" w:hAnsi="Times New Roman" w:cs="Times New Roman"/>
          <w:b/>
          <w:bCs/>
          <w:noProof/>
          <w:color w:val="444444"/>
          <w:sz w:val="28"/>
          <w:szCs w:val="28"/>
          <w:lang w:eastAsia="ru-RU"/>
        </w:rPr>
        <w:drawing>
          <wp:inline distT="0" distB="0" distL="0" distR="0">
            <wp:extent cx="2943225" cy="1676400"/>
            <wp:effectExtent l="19050" t="0" r="9525" b="0"/>
            <wp:docPr id="2" name="Рисунок 2" descr="C:\Documents and Settings\oper\Рабочий стол\прививать тли н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per\Рабочий стол\прививать тли нет.jpg"/>
                    <pic:cNvPicPr>
                      <a:picLocks noChangeAspect="1" noChangeArrowheads="1"/>
                    </pic:cNvPicPr>
                  </pic:nvPicPr>
                  <pic:blipFill>
                    <a:blip r:embed="rId6"/>
                    <a:srcRect/>
                    <a:stretch>
                      <a:fillRect/>
                    </a:stretch>
                  </pic:blipFill>
                  <pic:spPr bwMode="auto">
                    <a:xfrm>
                      <a:off x="0" y="0"/>
                      <a:ext cx="2954849" cy="1683021"/>
                    </a:xfrm>
                    <a:prstGeom prst="rect">
                      <a:avLst/>
                    </a:prstGeom>
                    <a:noFill/>
                    <a:ln w="9525">
                      <a:noFill/>
                      <a:miter lim="800000"/>
                      <a:headEnd/>
                      <a:tailEnd/>
                    </a:ln>
                  </pic:spPr>
                </pic:pic>
              </a:graphicData>
            </a:graphic>
          </wp:inline>
        </w:drawing>
      </w: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5281D" w:rsidRDefault="00A5281D"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BE482F" w:rsidRDefault="00BE482F"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070D7" w:rsidRDefault="00A070D7"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070D7" w:rsidRDefault="00A070D7"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070D7" w:rsidRDefault="00A070D7"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070D7" w:rsidRDefault="00A070D7"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070D7" w:rsidRDefault="00A070D7"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070D7" w:rsidRDefault="00A070D7"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p w:rsidR="00A070D7" w:rsidRDefault="00A070D7" w:rsidP="00FC3E6D">
      <w:pPr>
        <w:shd w:val="clear" w:color="auto" w:fill="FFFFFF"/>
        <w:spacing w:after="0" w:line="240" w:lineRule="auto"/>
        <w:ind w:firstLine="709"/>
        <w:jc w:val="center"/>
        <w:rPr>
          <w:rFonts w:ascii="Times New Roman" w:eastAsia="Times New Roman" w:hAnsi="Times New Roman" w:cs="Times New Roman"/>
          <w:b/>
          <w:bCs/>
          <w:color w:val="444444"/>
          <w:sz w:val="28"/>
          <w:szCs w:val="28"/>
          <w:lang w:eastAsia="ru-RU"/>
        </w:rPr>
      </w:pPr>
      <w:r>
        <w:rPr>
          <w:rFonts w:ascii="Times New Roman" w:eastAsia="Times New Roman" w:hAnsi="Times New Roman" w:cs="Times New Roman"/>
          <w:b/>
          <w:bCs/>
          <w:color w:val="444444"/>
          <w:sz w:val="28"/>
          <w:szCs w:val="28"/>
          <w:lang w:eastAsia="ru-RU"/>
        </w:rPr>
        <w:t>(</w:t>
      </w:r>
      <w:r w:rsidRPr="00A070D7">
        <w:rPr>
          <w:rFonts w:ascii="Times New Roman" w:eastAsia="Times New Roman" w:hAnsi="Times New Roman" w:cs="Times New Roman"/>
          <w:b/>
          <w:bCs/>
          <w:color w:val="444444"/>
          <w:sz w:val="24"/>
          <w:szCs w:val="24"/>
          <w:lang w:eastAsia="ru-RU"/>
        </w:rPr>
        <w:t>Памятка для родителей</w:t>
      </w:r>
      <w:r>
        <w:rPr>
          <w:rFonts w:ascii="Times New Roman" w:eastAsia="Times New Roman" w:hAnsi="Times New Roman" w:cs="Times New Roman"/>
          <w:b/>
          <w:bCs/>
          <w:color w:val="444444"/>
          <w:sz w:val="28"/>
          <w:szCs w:val="28"/>
          <w:lang w:eastAsia="ru-RU"/>
        </w:rPr>
        <w:t>)</w:t>
      </w:r>
    </w:p>
    <w:p w:rsidR="00BE482F" w:rsidRDefault="00BE482F" w:rsidP="00D532A9">
      <w:pPr>
        <w:shd w:val="clear" w:color="auto" w:fill="FFFFFF"/>
        <w:spacing w:after="0" w:line="240" w:lineRule="auto"/>
        <w:ind w:firstLine="709"/>
        <w:jc w:val="both"/>
        <w:rPr>
          <w:rFonts w:ascii="Times New Roman" w:eastAsia="Times New Roman" w:hAnsi="Times New Roman" w:cs="Times New Roman"/>
          <w:b/>
          <w:bCs/>
          <w:color w:val="444444"/>
          <w:sz w:val="28"/>
          <w:szCs w:val="28"/>
          <w:lang w:eastAsia="ru-RU"/>
        </w:rPr>
      </w:pPr>
    </w:p>
    <w:sectPr w:rsidR="00BE482F" w:rsidSect="00A5281D">
      <w:pgSz w:w="16838" w:h="11906" w:orient="landscape"/>
      <w:pgMar w:top="1134" w:right="1134" w:bottom="1134" w:left="1134" w:header="709" w:footer="709" w:gutter="0"/>
      <w:cols w:num="3"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22668"/>
    <w:multiLevelType w:val="multilevel"/>
    <w:tmpl w:val="6424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72952DA"/>
    <w:multiLevelType w:val="multilevel"/>
    <w:tmpl w:val="588C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82407C"/>
    <w:multiLevelType w:val="multilevel"/>
    <w:tmpl w:val="1E44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F4E97"/>
    <w:rsid w:val="000047EF"/>
    <w:rsid w:val="0000592B"/>
    <w:rsid w:val="000079B7"/>
    <w:rsid w:val="00007F88"/>
    <w:rsid w:val="00014A53"/>
    <w:rsid w:val="00016D68"/>
    <w:rsid w:val="00020E5F"/>
    <w:rsid w:val="000233A9"/>
    <w:rsid w:val="00024044"/>
    <w:rsid w:val="00025D92"/>
    <w:rsid w:val="00027E8C"/>
    <w:rsid w:val="00031498"/>
    <w:rsid w:val="00040EC7"/>
    <w:rsid w:val="00046AA1"/>
    <w:rsid w:val="000520E1"/>
    <w:rsid w:val="00054D57"/>
    <w:rsid w:val="00055E1C"/>
    <w:rsid w:val="00056BF6"/>
    <w:rsid w:val="000579AE"/>
    <w:rsid w:val="000618D0"/>
    <w:rsid w:val="0006572D"/>
    <w:rsid w:val="00073362"/>
    <w:rsid w:val="00076341"/>
    <w:rsid w:val="00076BCD"/>
    <w:rsid w:val="00091939"/>
    <w:rsid w:val="00096A39"/>
    <w:rsid w:val="000A3244"/>
    <w:rsid w:val="000A36E0"/>
    <w:rsid w:val="000A605B"/>
    <w:rsid w:val="000A7C41"/>
    <w:rsid w:val="000B2806"/>
    <w:rsid w:val="000B3603"/>
    <w:rsid w:val="000B4BCF"/>
    <w:rsid w:val="000C0BF3"/>
    <w:rsid w:val="000C1890"/>
    <w:rsid w:val="000C53F1"/>
    <w:rsid w:val="000D3534"/>
    <w:rsid w:val="000D69C4"/>
    <w:rsid w:val="000D771C"/>
    <w:rsid w:val="000E0569"/>
    <w:rsid w:val="000E5689"/>
    <w:rsid w:val="000E6059"/>
    <w:rsid w:val="000E7FD7"/>
    <w:rsid w:val="000F165C"/>
    <w:rsid w:val="000F19E8"/>
    <w:rsid w:val="000F3084"/>
    <w:rsid w:val="001005F8"/>
    <w:rsid w:val="00101DA4"/>
    <w:rsid w:val="00103F29"/>
    <w:rsid w:val="00105A1B"/>
    <w:rsid w:val="00106F7F"/>
    <w:rsid w:val="001102CF"/>
    <w:rsid w:val="0011193B"/>
    <w:rsid w:val="00115E86"/>
    <w:rsid w:val="0011715E"/>
    <w:rsid w:val="0011784F"/>
    <w:rsid w:val="001257C6"/>
    <w:rsid w:val="00130CAB"/>
    <w:rsid w:val="00132B0D"/>
    <w:rsid w:val="001368AF"/>
    <w:rsid w:val="00145B6E"/>
    <w:rsid w:val="001466B2"/>
    <w:rsid w:val="00154FAB"/>
    <w:rsid w:val="00161585"/>
    <w:rsid w:val="001631D2"/>
    <w:rsid w:val="0016596C"/>
    <w:rsid w:val="00167437"/>
    <w:rsid w:val="00174AF2"/>
    <w:rsid w:val="00175CE8"/>
    <w:rsid w:val="00183E65"/>
    <w:rsid w:val="00184919"/>
    <w:rsid w:val="00184DB3"/>
    <w:rsid w:val="00190622"/>
    <w:rsid w:val="00190689"/>
    <w:rsid w:val="00190A01"/>
    <w:rsid w:val="00190CEB"/>
    <w:rsid w:val="001915E0"/>
    <w:rsid w:val="00192BD7"/>
    <w:rsid w:val="00193890"/>
    <w:rsid w:val="00194764"/>
    <w:rsid w:val="001A2081"/>
    <w:rsid w:val="001B0B87"/>
    <w:rsid w:val="001B5C74"/>
    <w:rsid w:val="001B73B9"/>
    <w:rsid w:val="001C00A2"/>
    <w:rsid w:val="001C232F"/>
    <w:rsid w:val="001C439D"/>
    <w:rsid w:val="001C7084"/>
    <w:rsid w:val="001C7873"/>
    <w:rsid w:val="001D12C3"/>
    <w:rsid w:val="001D4705"/>
    <w:rsid w:val="001D63ED"/>
    <w:rsid w:val="001D7306"/>
    <w:rsid w:val="001D7F3B"/>
    <w:rsid w:val="001E4EF7"/>
    <w:rsid w:val="001E5150"/>
    <w:rsid w:val="001F137A"/>
    <w:rsid w:val="001F1775"/>
    <w:rsid w:val="002000A2"/>
    <w:rsid w:val="002051B4"/>
    <w:rsid w:val="00211A40"/>
    <w:rsid w:val="00213BC9"/>
    <w:rsid w:val="0021402C"/>
    <w:rsid w:val="00214D1F"/>
    <w:rsid w:val="002173D2"/>
    <w:rsid w:val="002209E2"/>
    <w:rsid w:val="00230CE2"/>
    <w:rsid w:val="00232F88"/>
    <w:rsid w:val="00235375"/>
    <w:rsid w:val="002358C8"/>
    <w:rsid w:val="00237177"/>
    <w:rsid w:val="00242B46"/>
    <w:rsid w:val="00243F48"/>
    <w:rsid w:val="002447C0"/>
    <w:rsid w:val="002472A8"/>
    <w:rsid w:val="002518FC"/>
    <w:rsid w:val="0025196E"/>
    <w:rsid w:val="00254B35"/>
    <w:rsid w:val="00263A49"/>
    <w:rsid w:val="00274BE8"/>
    <w:rsid w:val="00277C2A"/>
    <w:rsid w:val="002839DD"/>
    <w:rsid w:val="00283E69"/>
    <w:rsid w:val="00285F03"/>
    <w:rsid w:val="00290485"/>
    <w:rsid w:val="002A06E5"/>
    <w:rsid w:val="002A3DEA"/>
    <w:rsid w:val="002A46ED"/>
    <w:rsid w:val="002A4CDE"/>
    <w:rsid w:val="002A64B2"/>
    <w:rsid w:val="002A7783"/>
    <w:rsid w:val="002B070B"/>
    <w:rsid w:val="002B1E7F"/>
    <w:rsid w:val="002B3FCD"/>
    <w:rsid w:val="002C1872"/>
    <w:rsid w:val="002C1CA1"/>
    <w:rsid w:val="002C234E"/>
    <w:rsid w:val="002C3395"/>
    <w:rsid w:val="002C4BDC"/>
    <w:rsid w:val="002C51D4"/>
    <w:rsid w:val="002C636D"/>
    <w:rsid w:val="002C6E6B"/>
    <w:rsid w:val="002C7E2A"/>
    <w:rsid w:val="002D1707"/>
    <w:rsid w:val="002D2077"/>
    <w:rsid w:val="002D2823"/>
    <w:rsid w:val="002D629B"/>
    <w:rsid w:val="002D6BE0"/>
    <w:rsid w:val="002E11C6"/>
    <w:rsid w:val="002E1F4D"/>
    <w:rsid w:val="002E3C83"/>
    <w:rsid w:val="002E4597"/>
    <w:rsid w:val="002E46B6"/>
    <w:rsid w:val="002E4BA9"/>
    <w:rsid w:val="002E7E14"/>
    <w:rsid w:val="002E7FE6"/>
    <w:rsid w:val="002F0B30"/>
    <w:rsid w:val="002F0DF1"/>
    <w:rsid w:val="002F1B48"/>
    <w:rsid w:val="002F4E97"/>
    <w:rsid w:val="002F5884"/>
    <w:rsid w:val="002F669A"/>
    <w:rsid w:val="002F6D31"/>
    <w:rsid w:val="00301AB8"/>
    <w:rsid w:val="00302118"/>
    <w:rsid w:val="0030294A"/>
    <w:rsid w:val="00302E84"/>
    <w:rsid w:val="003047BF"/>
    <w:rsid w:val="00306D0F"/>
    <w:rsid w:val="00306D43"/>
    <w:rsid w:val="0031460E"/>
    <w:rsid w:val="003153F6"/>
    <w:rsid w:val="0031779E"/>
    <w:rsid w:val="00330E51"/>
    <w:rsid w:val="00331385"/>
    <w:rsid w:val="00334118"/>
    <w:rsid w:val="0033444A"/>
    <w:rsid w:val="00334D76"/>
    <w:rsid w:val="0034260C"/>
    <w:rsid w:val="003445B5"/>
    <w:rsid w:val="003450EC"/>
    <w:rsid w:val="00347CBA"/>
    <w:rsid w:val="0035015A"/>
    <w:rsid w:val="00350360"/>
    <w:rsid w:val="0035057B"/>
    <w:rsid w:val="00350CD2"/>
    <w:rsid w:val="00350DEF"/>
    <w:rsid w:val="00353E72"/>
    <w:rsid w:val="0035663A"/>
    <w:rsid w:val="00356B33"/>
    <w:rsid w:val="0036239A"/>
    <w:rsid w:val="00364026"/>
    <w:rsid w:val="0037471B"/>
    <w:rsid w:val="00380662"/>
    <w:rsid w:val="003817C0"/>
    <w:rsid w:val="00384B29"/>
    <w:rsid w:val="00385717"/>
    <w:rsid w:val="00385C4C"/>
    <w:rsid w:val="00390C74"/>
    <w:rsid w:val="00392252"/>
    <w:rsid w:val="0039486B"/>
    <w:rsid w:val="003955BB"/>
    <w:rsid w:val="0039781C"/>
    <w:rsid w:val="003A1926"/>
    <w:rsid w:val="003A2CDB"/>
    <w:rsid w:val="003A70D9"/>
    <w:rsid w:val="003B2182"/>
    <w:rsid w:val="003B421A"/>
    <w:rsid w:val="003B6379"/>
    <w:rsid w:val="003B67B1"/>
    <w:rsid w:val="003C2E1A"/>
    <w:rsid w:val="003C46A2"/>
    <w:rsid w:val="003C682F"/>
    <w:rsid w:val="003D1210"/>
    <w:rsid w:val="003D16FF"/>
    <w:rsid w:val="003D2149"/>
    <w:rsid w:val="003D5BE2"/>
    <w:rsid w:val="003D75E9"/>
    <w:rsid w:val="003E1980"/>
    <w:rsid w:val="003E31AC"/>
    <w:rsid w:val="003E339C"/>
    <w:rsid w:val="003E3C5C"/>
    <w:rsid w:val="003E3D0F"/>
    <w:rsid w:val="003F79DD"/>
    <w:rsid w:val="004005E6"/>
    <w:rsid w:val="00401D79"/>
    <w:rsid w:val="0040262B"/>
    <w:rsid w:val="00403201"/>
    <w:rsid w:val="00407172"/>
    <w:rsid w:val="00410615"/>
    <w:rsid w:val="00410B0F"/>
    <w:rsid w:val="004137BF"/>
    <w:rsid w:val="00414329"/>
    <w:rsid w:val="00422331"/>
    <w:rsid w:val="00422946"/>
    <w:rsid w:val="0042634E"/>
    <w:rsid w:val="00430EEC"/>
    <w:rsid w:val="004321B2"/>
    <w:rsid w:val="0043307E"/>
    <w:rsid w:val="0043797B"/>
    <w:rsid w:val="0044309E"/>
    <w:rsid w:val="00445D3A"/>
    <w:rsid w:val="00453351"/>
    <w:rsid w:val="004603E8"/>
    <w:rsid w:val="00462738"/>
    <w:rsid w:val="00467740"/>
    <w:rsid w:val="004717D1"/>
    <w:rsid w:val="00471877"/>
    <w:rsid w:val="00471C66"/>
    <w:rsid w:val="0047254F"/>
    <w:rsid w:val="00472AE7"/>
    <w:rsid w:val="00472F3A"/>
    <w:rsid w:val="00475AB5"/>
    <w:rsid w:val="00475B72"/>
    <w:rsid w:val="00476B85"/>
    <w:rsid w:val="00480365"/>
    <w:rsid w:val="00480850"/>
    <w:rsid w:val="00481C09"/>
    <w:rsid w:val="00484967"/>
    <w:rsid w:val="00485102"/>
    <w:rsid w:val="004864E2"/>
    <w:rsid w:val="00486712"/>
    <w:rsid w:val="00490D2E"/>
    <w:rsid w:val="0049462A"/>
    <w:rsid w:val="004A0D29"/>
    <w:rsid w:val="004A3A11"/>
    <w:rsid w:val="004A7A1B"/>
    <w:rsid w:val="004A7A46"/>
    <w:rsid w:val="004B0641"/>
    <w:rsid w:val="004B0C17"/>
    <w:rsid w:val="004B24F4"/>
    <w:rsid w:val="004C32CC"/>
    <w:rsid w:val="004C5500"/>
    <w:rsid w:val="004D2DC3"/>
    <w:rsid w:val="004D5D09"/>
    <w:rsid w:val="004E0463"/>
    <w:rsid w:val="004E0FAD"/>
    <w:rsid w:val="004E2BB8"/>
    <w:rsid w:val="004E3298"/>
    <w:rsid w:val="004E6D29"/>
    <w:rsid w:val="00500CA9"/>
    <w:rsid w:val="00506AA4"/>
    <w:rsid w:val="005118DB"/>
    <w:rsid w:val="00512A94"/>
    <w:rsid w:val="00515F9C"/>
    <w:rsid w:val="0051604A"/>
    <w:rsid w:val="00516A2E"/>
    <w:rsid w:val="00531361"/>
    <w:rsid w:val="00531CDC"/>
    <w:rsid w:val="00532001"/>
    <w:rsid w:val="0053339C"/>
    <w:rsid w:val="00540EA1"/>
    <w:rsid w:val="00542B09"/>
    <w:rsid w:val="00545F59"/>
    <w:rsid w:val="00546675"/>
    <w:rsid w:val="0055143F"/>
    <w:rsid w:val="00553289"/>
    <w:rsid w:val="005534D8"/>
    <w:rsid w:val="00554440"/>
    <w:rsid w:val="00554BA2"/>
    <w:rsid w:val="005567B7"/>
    <w:rsid w:val="00565073"/>
    <w:rsid w:val="00565D67"/>
    <w:rsid w:val="0057407B"/>
    <w:rsid w:val="00575C82"/>
    <w:rsid w:val="0058265F"/>
    <w:rsid w:val="005839E3"/>
    <w:rsid w:val="005841C3"/>
    <w:rsid w:val="00585AAC"/>
    <w:rsid w:val="005942B5"/>
    <w:rsid w:val="00595293"/>
    <w:rsid w:val="005952B8"/>
    <w:rsid w:val="005971EB"/>
    <w:rsid w:val="0059780B"/>
    <w:rsid w:val="00597D0F"/>
    <w:rsid w:val="005A1382"/>
    <w:rsid w:val="005A7BA3"/>
    <w:rsid w:val="005B12D7"/>
    <w:rsid w:val="005B22A8"/>
    <w:rsid w:val="005B2A2D"/>
    <w:rsid w:val="005B4948"/>
    <w:rsid w:val="005B56F1"/>
    <w:rsid w:val="005C0E3B"/>
    <w:rsid w:val="005C16AC"/>
    <w:rsid w:val="005C201F"/>
    <w:rsid w:val="005D1916"/>
    <w:rsid w:val="005D278A"/>
    <w:rsid w:val="005E06AD"/>
    <w:rsid w:val="005E0767"/>
    <w:rsid w:val="005E3C0A"/>
    <w:rsid w:val="005E542D"/>
    <w:rsid w:val="005F0601"/>
    <w:rsid w:val="005F0885"/>
    <w:rsid w:val="005F0EF3"/>
    <w:rsid w:val="005F12E9"/>
    <w:rsid w:val="005F16DD"/>
    <w:rsid w:val="00605E94"/>
    <w:rsid w:val="006064F5"/>
    <w:rsid w:val="006101E2"/>
    <w:rsid w:val="00610B8D"/>
    <w:rsid w:val="00620E09"/>
    <w:rsid w:val="00620EEE"/>
    <w:rsid w:val="006273D0"/>
    <w:rsid w:val="006301B8"/>
    <w:rsid w:val="00633637"/>
    <w:rsid w:val="006348DA"/>
    <w:rsid w:val="006359DB"/>
    <w:rsid w:val="00641D17"/>
    <w:rsid w:val="00641FB2"/>
    <w:rsid w:val="00642B0D"/>
    <w:rsid w:val="0064464F"/>
    <w:rsid w:val="006460C5"/>
    <w:rsid w:val="006476FE"/>
    <w:rsid w:val="00650A91"/>
    <w:rsid w:val="0065249D"/>
    <w:rsid w:val="00657EE2"/>
    <w:rsid w:val="006637A1"/>
    <w:rsid w:val="006671B0"/>
    <w:rsid w:val="00671251"/>
    <w:rsid w:val="00674FF7"/>
    <w:rsid w:val="00675367"/>
    <w:rsid w:val="00677DF1"/>
    <w:rsid w:val="0068201A"/>
    <w:rsid w:val="00683AE7"/>
    <w:rsid w:val="00685A26"/>
    <w:rsid w:val="0068770E"/>
    <w:rsid w:val="0068780B"/>
    <w:rsid w:val="00687C84"/>
    <w:rsid w:val="00692615"/>
    <w:rsid w:val="00693413"/>
    <w:rsid w:val="00696667"/>
    <w:rsid w:val="00697129"/>
    <w:rsid w:val="006A08FC"/>
    <w:rsid w:val="006A0EC3"/>
    <w:rsid w:val="006A2B6E"/>
    <w:rsid w:val="006A52D1"/>
    <w:rsid w:val="006A6A73"/>
    <w:rsid w:val="006A6B24"/>
    <w:rsid w:val="006A71B8"/>
    <w:rsid w:val="006B17E1"/>
    <w:rsid w:val="006B46CE"/>
    <w:rsid w:val="006B5E42"/>
    <w:rsid w:val="006B7822"/>
    <w:rsid w:val="006C6DB4"/>
    <w:rsid w:val="006C7D12"/>
    <w:rsid w:val="006D333C"/>
    <w:rsid w:val="006D47FB"/>
    <w:rsid w:val="006E1753"/>
    <w:rsid w:val="006E30A2"/>
    <w:rsid w:val="006E726D"/>
    <w:rsid w:val="006F18E1"/>
    <w:rsid w:val="006F5C77"/>
    <w:rsid w:val="006F5D63"/>
    <w:rsid w:val="006F7D48"/>
    <w:rsid w:val="00702A6A"/>
    <w:rsid w:val="00703661"/>
    <w:rsid w:val="00704D6C"/>
    <w:rsid w:val="00705592"/>
    <w:rsid w:val="007116A4"/>
    <w:rsid w:val="00711CFC"/>
    <w:rsid w:val="00713C21"/>
    <w:rsid w:val="007159A6"/>
    <w:rsid w:val="00716D6C"/>
    <w:rsid w:val="007204DA"/>
    <w:rsid w:val="00722CDC"/>
    <w:rsid w:val="00726A2F"/>
    <w:rsid w:val="00730BBE"/>
    <w:rsid w:val="00734682"/>
    <w:rsid w:val="007368C3"/>
    <w:rsid w:val="00745334"/>
    <w:rsid w:val="00745499"/>
    <w:rsid w:val="00745917"/>
    <w:rsid w:val="00753FF0"/>
    <w:rsid w:val="00757828"/>
    <w:rsid w:val="0076401D"/>
    <w:rsid w:val="007645EF"/>
    <w:rsid w:val="00764E73"/>
    <w:rsid w:val="00766CFC"/>
    <w:rsid w:val="007709D0"/>
    <w:rsid w:val="0077212A"/>
    <w:rsid w:val="0077219F"/>
    <w:rsid w:val="0077774A"/>
    <w:rsid w:val="00777BA3"/>
    <w:rsid w:val="007877E7"/>
    <w:rsid w:val="0079016B"/>
    <w:rsid w:val="00790922"/>
    <w:rsid w:val="00795CFB"/>
    <w:rsid w:val="00795EF5"/>
    <w:rsid w:val="007A512F"/>
    <w:rsid w:val="007A52CC"/>
    <w:rsid w:val="007B16E7"/>
    <w:rsid w:val="007B2141"/>
    <w:rsid w:val="007B318B"/>
    <w:rsid w:val="007B3651"/>
    <w:rsid w:val="007B58E3"/>
    <w:rsid w:val="007B7BE5"/>
    <w:rsid w:val="007C0187"/>
    <w:rsid w:val="007C01A3"/>
    <w:rsid w:val="007C0F11"/>
    <w:rsid w:val="007D07CD"/>
    <w:rsid w:val="007D1424"/>
    <w:rsid w:val="007D1FCF"/>
    <w:rsid w:val="007D40D6"/>
    <w:rsid w:val="007D67B9"/>
    <w:rsid w:val="007E6544"/>
    <w:rsid w:val="007F5879"/>
    <w:rsid w:val="008034E5"/>
    <w:rsid w:val="00803DE8"/>
    <w:rsid w:val="008054DC"/>
    <w:rsid w:val="0080708B"/>
    <w:rsid w:val="00812B7F"/>
    <w:rsid w:val="00816523"/>
    <w:rsid w:val="00816563"/>
    <w:rsid w:val="00820077"/>
    <w:rsid w:val="00820F9E"/>
    <w:rsid w:val="0082214B"/>
    <w:rsid w:val="00825D17"/>
    <w:rsid w:val="008264C2"/>
    <w:rsid w:val="00826F22"/>
    <w:rsid w:val="008271A7"/>
    <w:rsid w:val="008276AB"/>
    <w:rsid w:val="00831AF7"/>
    <w:rsid w:val="00832977"/>
    <w:rsid w:val="008371AE"/>
    <w:rsid w:val="00837DFA"/>
    <w:rsid w:val="00843B3F"/>
    <w:rsid w:val="008469FC"/>
    <w:rsid w:val="00846D2C"/>
    <w:rsid w:val="008510F8"/>
    <w:rsid w:val="00851A80"/>
    <w:rsid w:val="00852D31"/>
    <w:rsid w:val="00853745"/>
    <w:rsid w:val="00856B38"/>
    <w:rsid w:val="00857E71"/>
    <w:rsid w:val="00857EC7"/>
    <w:rsid w:val="00863262"/>
    <w:rsid w:val="0086508A"/>
    <w:rsid w:val="008656AA"/>
    <w:rsid w:val="00872F73"/>
    <w:rsid w:val="00874A78"/>
    <w:rsid w:val="00875CC0"/>
    <w:rsid w:val="008833C6"/>
    <w:rsid w:val="00884BB8"/>
    <w:rsid w:val="00884E9E"/>
    <w:rsid w:val="0089435C"/>
    <w:rsid w:val="00894F5F"/>
    <w:rsid w:val="008951A3"/>
    <w:rsid w:val="00895C0D"/>
    <w:rsid w:val="008A0FB4"/>
    <w:rsid w:val="008A1E9C"/>
    <w:rsid w:val="008A2957"/>
    <w:rsid w:val="008A2D81"/>
    <w:rsid w:val="008A3E52"/>
    <w:rsid w:val="008A5542"/>
    <w:rsid w:val="008A776D"/>
    <w:rsid w:val="008B6AF6"/>
    <w:rsid w:val="008C006F"/>
    <w:rsid w:val="008C11C2"/>
    <w:rsid w:val="008C2D02"/>
    <w:rsid w:val="008C37E9"/>
    <w:rsid w:val="008C388D"/>
    <w:rsid w:val="008C6DE1"/>
    <w:rsid w:val="008D321A"/>
    <w:rsid w:val="008D7830"/>
    <w:rsid w:val="008D7E10"/>
    <w:rsid w:val="008E205B"/>
    <w:rsid w:val="008E2D22"/>
    <w:rsid w:val="008E65D2"/>
    <w:rsid w:val="008F18C0"/>
    <w:rsid w:val="008F1CB9"/>
    <w:rsid w:val="008F3729"/>
    <w:rsid w:val="008F3B66"/>
    <w:rsid w:val="008F5170"/>
    <w:rsid w:val="008F7F3F"/>
    <w:rsid w:val="009036A7"/>
    <w:rsid w:val="0090599F"/>
    <w:rsid w:val="00907999"/>
    <w:rsid w:val="00912021"/>
    <w:rsid w:val="00913D7C"/>
    <w:rsid w:val="00920599"/>
    <w:rsid w:val="009216AB"/>
    <w:rsid w:val="00923740"/>
    <w:rsid w:val="00925008"/>
    <w:rsid w:val="00927C02"/>
    <w:rsid w:val="00931855"/>
    <w:rsid w:val="00932E81"/>
    <w:rsid w:val="00933FD1"/>
    <w:rsid w:val="0093487F"/>
    <w:rsid w:val="00935CB5"/>
    <w:rsid w:val="00937111"/>
    <w:rsid w:val="00940E53"/>
    <w:rsid w:val="00942A6A"/>
    <w:rsid w:val="00942B65"/>
    <w:rsid w:val="00946CE0"/>
    <w:rsid w:val="009476E8"/>
    <w:rsid w:val="009501E7"/>
    <w:rsid w:val="009524F6"/>
    <w:rsid w:val="009541BC"/>
    <w:rsid w:val="00955E82"/>
    <w:rsid w:val="009600BE"/>
    <w:rsid w:val="009641BB"/>
    <w:rsid w:val="00966061"/>
    <w:rsid w:val="009677D5"/>
    <w:rsid w:val="0097184B"/>
    <w:rsid w:val="00972A21"/>
    <w:rsid w:val="0097366F"/>
    <w:rsid w:val="009753C1"/>
    <w:rsid w:val="009803A2"/>
    <w:rsid w:val="00980F93"/>
    <w:rsid w:val="009848E5"/>
    <w:rsid w:val="0098532F"/>
    <w:rsid w:val="009905A4"/>
    <w:rsid w:val="009978DA"/>
    <w:rsid w:val="009A28EC"/>
    <w:rsid w:val="009A33E6"/>
    <w:rsid w:val="009B1C91"/>
    <w:rsid w:val="009B3FCC"/>
    <w:rsid w:val="009C2455"/>
    <w:rsid w:val="009C3605"/>
    <w:rsid w:val="009C5C8E"/>
    <w:rsid w:val="009C603A"/>
    <w:rsid w:val="009C62C3"/>
    <w:rsid w:val="009C6F2C"/>
    <w:rsid w:val="009E0654"/>
    <w:rsid w:val="009E55B1"/>
    <w:rsid w:val="009E62C2"/>
    <w:rsid w:val="009F1A8C"/>
    <w:rsid w:val="009F2726"/>
    <w:rsid w:val="009F2F83"/>
    <w:rsid w:val="009F4378"/>
    <w:rsid w:val="009F4B50"/>
    <w:rsid w:val="009F61AE"/>
    <w:rsid w:val="009F6278"/>
    <w:rsid w:val="00A000C9"/>
    <w:rsid w:val="00A022D9"/>
    <w:rsid w:val="00A031C4"/>
    <w:rsid w:val="00A0621D"/>
    <w:rsid w:val="00A070D7"/>
    <w:rsid w:val="00A07F88"/>
    <w:rsid w:val="00A104AD"/>
    <w:rsid w:val="00A129DF"/>
    <w:rsid w:val="00A163FD"/>
    <w:rsid w:val="00A16587"/>
    <w:rsid w:val="00A16AA3"/>
    <w:rsid w:val="00A21838"/>
    <w:rsid w:val="00A25840"/>
    <w:rsid w:val="00A25BA5"/>
    <w:rsid w:val="00A33313"/>
    <w:rsid w:val="00A33BE8"/>
    <w:rsid w:val="00A346CD"/>
    <w:rsid w:val="00A36B17"/>
    <w:rsid w:val="00A37D0F"/>
    <w:rsid w:val="00A41805"/>
    <w:rsid w:val="00A41F02"/>
    <w:rsid w:val="00A43AC3"/>
    <w:rsid w:val="00A506A3"/>
    <w:rsid w:val="00A5281D"/>
    <w:rsid w:val="00A53DBB"/>
    <w:rsid w:val="00A55EB3"/>
    <w:rsid w:val="00A61F5D"/>
    <w:rsid w:val="00A62F77"/>
    <w:rsid w:val="00A64060"/>
    <w:rsid w:val="00A64C09"/>
    <w:rsid w:val="00A66F4C"/>
    <w:rsid w:val="00A67924"/>
    <w:rsid w:val="00A70C03"/>
    <w:rsid w:val="00A710A7"/>
    <w:rsid w:val="00A71920"/>
    <w:rsid w:val="00A723F2"/>
    <w:rsid w:val="00A740C4"/>
    <w:rsid w:val="00A809F2"/>
    <w:rsid w:val="00A832C2"/>
    <w:rsid w:val="00A8360A"/>
    <w:rsid w:val="00A86BE6"/>
    <w:rsid w:val="00A870FB"/>
    <w:rsid w:val="00A909C8"/>
    <w:rsid w:val="00A93812"/>
    <w:rsid w:val="00A96919"/>
    <w:rsid w:val="00A97321"/>
    <w:rsid w:val="00A97750"/>
    <w:rsid w:val="00AA28AA"/>
    <w:rsid w:val="00AA2B1D"/>
    <w:rsid w:val="00AA2CC5"/>
    <w:rsid w:val="00AA4371"/>
    <w:rsid w:val="00AA49AF"/>
    <w:rsid w:val="00AA6DF1"/>
    <w:rsid w:val="00AA7D20"/>
    <w:rsid w:val="00AB0B51"/>
    <w:rsid w:val="00AB22FF"/>
    <w:rsid w:val="00AB4479"/>
    <w:rsid w:val="00AC11DA"/>
    <w:rsid w:val="00AC4A73"/>
    <w:rsid w:val="00AC789D"/>
    <w:rsid w:val="00AC7F1C"/>
    <w:rsid w:val="00AD09EB"/>
    <w:rsid w:val="00AD0B49"/>
    <w:rsid w:val="00AD2F15"/>
    <w:rsid w:val="00AD6E33"/>
    <w:rsid w:val="00AD7C80"/>
    <w:rsid w:val="00AD7E60"/>
    <w:rsid w:val="00AE0722"/>
    <w:rsid w:val="00AE0D54"/>
    <w:rsid w:val="00AE2452"/>
    <w:rsid w:val="00AE630C"/>
    <w:rsid w:val="00AE66BB"/>
    <w:rsid w:val="00AF1181"/>
    <w:rsid w:val="00AF1B91"/>
    <w:rsid w:val="00AF2EBD"/>
    <w:rsid w:val="00AF672D"/>
    <w:rsid w:val="00B01C3D"/>
    <w:rsid w:val="00B01F63"/>
    <w:rsid w:val="00B04BFA"/>
    <w:rsid w:val="00B073BA"/>
    <w:rsid w:val="00B17993"/>
    <w:rsid w:val="00B2798E"/>
    <w:rsid w:val="00B30828"/>
    <w:rsid w:val="00B312D8"/>
    <w:rsid w:val="00B32C99"/>
    <w:rsid w:val="00B37B33"/>
    <w:rsid w:val="00B4019D"/>
    <w:rsid w:val="00B40517"/>
    <w:rsid w:val="00B4195F"/>
    <w:rsid w:val="00B41EF1"/>
    <w:rsid w:val="00B42A9A"/>
    <w:rsid w:val="00B43E13"/>
    <w:rsid w:val="00B4569E"/>
    <w:rsid w:val="00B50B35"/>
    <w:rsid w:val="00B52489"/>
    <w:rsid w:val="00B562BD"/>
    <w:rsid w:val="00B574FE"/>
    <w:rsid w:val="00B60264"/>
    <w:rsid w:val="00B64835"/>
    <w:rsid w:val="00B667B0"/>
    <w:rsid w:val="00B676A8"/>
    <w:rsid w:val="00B676F6"/>
    <w:rsid w:val="00B71CFF"/>
    <w:rsid w:val="00B73EC4"/>
    <w:rsid w:val="00B74771"/>
    <w:rsid w:val="00B7677E"/>
    <w:rsid w:val="00B76DD4"/>
    <w:rsid w:val="00B80E53"/>
    <w:rsid w:val="00B82D96"/>
    <w:rsid w:val="00B847F2"/>
    <w:rsid w:val="00B90CBC"/>
    <w:rsid w:val="00B95C0D"/>
    <w:rsid w:val="00B972F9"/>
    <w:rsid w:val="00BA30DA"/>
    <w:rsid w:val="00BA3880"/>
    <w:rsid w:val="00BA63AA"/>
    <w:rsid w:val="00BA65B3"/>
    <w:rsid w:val="00BA6CB5"/>
    <w:rsid w:val="00BB165B"/>
    <w:rsid w:val="00BB2A8F"/>
    <w:rsid w:val="00BB306C"/>
    <w:rsid w:val="00BB75BE"/>
    <w:rsid w:val="00BC093E"/>
    <w:rsid w:val="00BD1393"/>
    <w:rsid w:val="00BD172E"/>
    <w:rsid w:val="00BD4102"/>
    <w:rsid w:val="00BD4254"/>
    <w:rsid w:val="00BD5240"/>
    <w:rsid w:val="00BD70EC"/>
    <w:rsid w:val="00BE187B"/>
    <w:rsid w:val="00BE482F"/>
    <w:rsid w:val="00BF3130"/>
    <w:rsid w:val="00C00A44"/>
    <w:rsid w:val="00C02D3E"/>
    <w:rsid w:val="00C05E89"/>
    <w:rsid w:val="00C06913"/>
    <w:rsid w:val="00C12C65"/>
    <w:rsid w:val="00C14A6C"/>
    <w:rsid w:val="00C14DC4"/>
    <w:rsid w:val="00C14DFE"/>
    <w:rsid w:val="00C169CE"/>
    <w:rsid w:val="00C16C8F"/>
    <w:rsid w:val="00C20B13"/>
    <w:rsid w:val="00C213C2"/>
    <w:rsid w:val="00C21D5A"/>
    <w:rsid w:val="00C2242D"/>
    <w:rsid w:val="00C251A2"/>
    <w:rsid w:val="00C27290"/>
    <w:rsid w:val="00C2757C"/>
    <w:rsid w:val="00C34523"/>
    <w:rsid w:val="00C3716C"/>
    <w:rsid w:val="00C403E0"/>
    <w:rsid w:val="00C4202C"/>
    <w:rsid w:val="00C42EA4"/>
    <w:rsid w:val="00C4754F"/>
    <w:rsid w:val="00C539E5"/>
    <w:rsid w:val="00C549FC"/>
    <w:rsid w:val="00C55578"/>
    <w:rsid w:val="00C601C7"/>
    <w:rsid w:val="00C6096F"/>
    <w:rsid w:val="00C62E2E"/>
    <w:rsid w:val="00C714AE"/>
    <w:rsid w:val="00C76126"/>
    <w:rsid w:val="00C8013F"/>
    <w:rsid w:val="00C81230"/>
    <w:rsid w:val="00C9602F"/>
    <w:rsid w:val="00CA5E8D"/>
    <w:rsid w:val="00CA6416"/>
    <w:rsid w:val="00CA64D5"/>
    <w:rsid w:val="00CA6B93"/>
    <w:rsid w:val="00CB1611"/>
    <w:rsid w:val="00CB1AE0"/>
    <w:rsid w:val="00CB41BA"/>
    <w:rsid w:val="00CC2EE4"/>
    <w:rsid w:val="00CC40C6"/>
    <w:rsid w:val="00CC5804"/>
    <w:rsid w:val="00CC62BD"/>
    <w:rsid w:val="00CC7253"/>
    <w:rsid w:val="00CC7367"/>
    <w:rsid w:val="00CD3803"/>
    <w:rsid w:val="00CD4986"/>
    <w:rsid w:val="00CD4FF8"/>
    <w:rsid w:val="00CD52BA"/>
    <w:rsid w:val="00CD5892"/>
    <w:rsid w:val="00CD6015"/>
    <w:rsid w:val="00CD7048"/>
    <w:rsid w:val="00CE08B0"/>
    <w:rsid w:val="00CE103B"/>
    <w:rsid w:val="00CE16D4"/>
    <w:rsid w:val="00CE1DBA"/>
    <w:rsid w:val="00CE27C6"/>
    <w:rsid w:val="00CF295A"/>
    <w:rsid w:val="00CF46AD"/>
    <w:rsid w:val="00CF51FC"/>
    <w:rsid w:val="00CF7621"/>
    <w:rsid w:val="00D01A85"/>
    <w:rsid w:val="00D04D64"/>
    <w:rsid w:val="00D074F9"/>
    <w:rsid w:val="00D07CF0"/>
    <w:rsid w:val="00D1415A"/>
    <w:rsid w:val="00D1465F"/>
    <w:rsid w:val="00D16BF6"/>
    <w:rsid w:val="00D1739F"/>
    <w:rsid w:val="00D21AEF"/>
    <w:rsid w:val="00D222EF"/>
    <w:rsid w:val="00D2269D"/>
    <w:rsid w:val="00D4146D"/>
    <w:rsid w:val="00D45030"/>
    <w:rsid w:val="00D45E2F"/>
    <w:rsid w:val="00D461F3"/>
    <w:rsid w:val="00D50EB2"/>
    <w:rsid w:val="00D531E7"/>
    <w:rsid w:val="00D532A9"/>
    <w:rsid w:val="00D53DAF"/>
    <w:rsid w:val="00D53FCC"/>
    <w:rsid w:val="00D563E3"/>
    <w:rsid w:val="00D56CDD"/>
    <w:rsid w:val="00D6218F"/>
    <w:rsid w:val="00D622B5"/>
    <w:rsid w:val="00D635C7"/>
    <w:rsid w:val="00D6627A"/>
    <w:rsid w:val="00D67F84"/>
    <w:rsid w:val="00D7027B"/>
    <w:rsid w:val="00D702E0"/>
    <w:rsid w:val="00D73CA5"/>
    <w:rsid w:val="00D8620A"/>
    <w:rsid w:val="00D87BB7"/>
    <w:rsid w:val="00D87D10"/>
    <w:rsid w:val="00D91385"/>
    <w:rsid w:val="00D9176B"/>
    <w:rsid w:val="00D95226"/>
    <w:rsid w:val="00D96BFB"/>
    <w:rsid w:val="00DA0DE2"/>
    <w:rsid w:val="00DA606D"/>
    <w:rsid w:val="00DA6BAC"/>
    <w:rsid w:val="00DC0CCA"/>
    <w:rsid w:val="00DC1445"/>
    <w:rsid w:val="00DC2335"/>
    <w:rsid w:val="00DC3923"/>
    <w:rsid w:val="00DC5F1B"/>
    <w:rsid w:val="00DC6F27"/>
    <w:rsid w:val="00DD13B3"/>
    <w:rsid w:val="00DD2014"/>
    <w:rsid w:val="00DD63B9"/>
    <w:rsid w:val="00DE682D"/>
    <w:rsid w:val="00DF3149"/>
    <w:rsid w:val="00DF46B0"/>
    <w:rsid w:val="00E00186"/>
    <w:rsid w:val="00E0122F"/>
    <w:rsid w:val="00E0145D"/>
    <w:rsid w:val="00E03397"/>
    <w:rsid w:val="00E20176"/>
    <w:rsid w:val="00E2054D"/>
    <w:rsid w:val="00E26D70"/>
    <w:rsid w:val="00E37FEC"/>
    <w:rsid w:val="00E42A39"/>
    <w:rsid w:val="00E522F1"/>
    <w:rsid w:val="00E52621"/>
    <w:rsid w:val="00E5370F"/>
    <w:rsid w:val="00E54324"/>
    <w:rsid w:val="00E60A3F"/>
    <w:rsid w:val="00E662C3"/>
    <w:rsid w:val="00E66486"/>
    <w:rsid w:val="00E672AC"/>
    <w:rsid w:val="00E70FD0"/>
    <w:rsid w:val="00E72075"/>
    <w:rsid w:val="00E74637"/>
    <w:rsid w:val="00E7531B"/>
    <w:rsid w:val="00E80353"/>
    <w:rsid w:val="00E82C7C"/>
    <w:rsid w:val="00E85045"/>
    <w:rsid w:val="00E938D8"/>
    <w:rsid w:val="00E946F7"/>
    <w:rsid w:val="00E95B19"/>
    <w:rsid w:val="00E95B45"/>
    <w:rsid w:val="00E95F9D"/>
    <w:rsid w:val="00E96784"/>
    <w:rsid w:val="00EB1433"/>
    <w:rsid w:val="00EB4856"/>
    <w:rsid w:val="00EB4D0F"/>
    <w:rsid w:val="00EB5B1D"/>
    <w:rsid w:val="00EC048E"/>
    <w:rsid w:val="00EC0AAA"/>
    <w:rsid w:val="00EC2D7B"/>
    <w:rsid w:val="00EC3AB8"/>
    <w:rsid w:val="00EC6B16"/>
    <w:rsid w:val="00ED044C"/>
    <w:rsid w:val="00ED3BB1"/>
    <w:rsid w:val="00ED3D96"/>
    <w:rsid w:val="00ED5F6B"/>
    <w:rsid w:val="00EE060B"/>
    <w:rsid w:val="00EE34BE"/>
    <w:rsid w:val="00EE4D5A"/>
    <w:rsid w:val="00EE6198"/>
    <w:rsid w:val="00EF38A3"/>
    <w:rsid w:val="00EF5198"/>
    <w:rsid w:val="00EF534E"/>
    <w:rsid w:val="00EF598C"/>
    <w:rsid w:val="00EF7D1B"/>
    <w:rsid w:val="00F03FDB"/>
    <w:rsid w:val="00F06FF3"/>
    <w:rsid w:val="00F07F6E"/>
    <w:rsid w:val="00F12975"/>
    <w:rsid w:val="00F228B8"/>
    <w:rsid w:val="00F24411"/>
    <w:rsid w:val="00F30D9B"/>
    <w:rsid w:val="00F37D49"/>
    <w:rsid w:val="00F44D97"/>
    <w:rsid w:val="00F46560"/>
    <w:rsid w:val="00F47077"/>
    <w:rsid w:val="00F475C1"/>
    <w:rsid w:val="00F502E1"/>
    <w:rsid w:val="00F52403"/>
    <w:rsid w:val="00F534D5"/>
    <w:rsid w:val="00F5500E"/>
    <w:rsid w:val="00F60CB9"/>
    <w:rsid w:val="00F63A5C"/>
    <w:rsid w:val="00F66C34"/>
    <w:rsid w:val="00F67F48"/>
    <w:rsid w:val="00F738D2"/>
    <w:rsid w:val="00F76318"/>
    <w:rsid w:val="00F76804"/>
    <w:rsid w:val="00F8116E"/>
    <w:rsid w:val="00F85E4F"/>
    <w:rsid w:val="00F9018D"/>
    <w:rsid w:val="00F92B06"/>
    <w:rsid w:val="00F954F1"/>
    <w:rsid w:val="00F95AA0"/>
    <w:rsid w:val="00F961AF"/>
    <w:rsid w:val="00F97B04"/>
    <w:rsid w:val="00FA2E78"/>
    <w:rsid w:val="00FA6DAE"/>
    <w:rsid w:val="00FA785D"/>
    <w:rsid w:val="00FB08DC"/>
    <w:rsid w:val="00FB28DF"/>
    <w:rsid w:val="00FC3B30"/>
    <w:rsid w:val="00FC3E6D"/>
    <w:rsid w:val="00FC4231"/>
    <w:rsid w:val="00FD04FB"/>
    <w:rsid w:val="00FD12C2"/>
    <w:rsid w:val="00FD6DE9"/>
    <w:rsid w:val="00FE1BAA"/>
    <w:rsid w:val="00FF00EA"/>
    <w:rsid w:val="00FF1B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9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4E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F4E97"/>
    <w:rPr>
      <w:b/>
      <w:bCs/>
    </w:rPr>
  </w:style>
  <w:style w:type="paragraph" w:styleId="a5">
    <w:name w:val="Balloon Text"/>
    <w:basedOn w:val="a"/>
    <w:link w:val="a6"/>
    <w:uiPriority w:val="99"/>
    <w:semiHidden/>
    <w:unhideWhenUsed/>
    <w:rsid w:val="00A528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28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59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DB20A-DA43-41A2-A7EC-F41F1FB0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7</Words>
  <Characters>306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PERR</cp:lastModifiedBy>
  <cp:revision>3</cp:revision>
  <cp:lastPrinted>2019-04-03T07:32:00Z</cp:lastPrinted>
  <dcterms:created xsi:type="dcterms:W3CDTF">2019-04-03T07:13:00Z</dcterms:created>
  <dcterms:modified xsi:type="dcterms:W3CDTF">2019-04-03T07:32:00Z</dcterms:modified>
</cp:coreProperties>
</file>